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19EB70BF" wp14:editId="78510029">
            <wp:extent cx="8382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Бобровка </w:t>
      </w: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района Кинельский Самарской области</w:t>
      </w:r>
    </w:p>
    <w:p w:rsidR="00823B0C" w:rsidRDefault="00823B0C" w:rsidP="00823B0C">
      <w:pPr>
        <w:spacing w:after="0" w:line="240" w:lineRule="auto"/>
        <w:ind w:right="496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3B0C" w:rsidRDefault="00823B0C" w:rsidP="00823B0C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ОСТАНОВЛЕНИЕ</w:t>
      </w:r>
    </w:p>
    <w:p w:rsidR="00823B0C" w:rsidRDefault="00823B0C" w:rsidP="00823B0C">
      <w:pPr>
        <w:spacing w:after="0" w:line="240" w:lineRule="auto"/>
        <w:ind w:right="496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от  </w:t>
      </w:r>
      <w:r w:rsidR="0031433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20 января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22 года №</w:t>
      </w:r>
      <w:r w:rsidR="0031433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8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обровка</w:t>
      </w:r>
    </w:p>
    <w:p w:rsidR="0031433F" w:rsidRDefault="0031433F" w:rsidP="0031433F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23B0C" w:rsidRDefault="00823B0C" w:rsidP="0031433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в Постановление администрации сельского поселения Бобровка муниципального района Кинельский Самарской области от 06 августа 2019 года № 130 «О создании межведомственной комиссии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</w:t>
      </w:r>
      <w:proofErr w:type="gramEnd"/>
    </w:p>
    <w:p w:rsidR="00823B0C" w:rsidRDefault="00823B0C" w:rsidP="0031433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садовым дом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23B0C" w:rsidRPr="0031433F" w:rsidRDefault="00823B0C" w:rsidP="0031433F">
      <w:pPr>
        <w:spacing w:after="0"/>
        <w:ind w:right="-5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23B0C" w:rsidRDefault="00823B0C" w:rsidP="0031433F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Жилищным </w:t>
      </w:r>
      <w:r w:rsidR="003C2848">
        <w:rPr>
          <w:rFonts w:ascii="Times New Roman" w:hAnsi="Times New Roman"/>
          <w:sz w:val="28"/>
          <w:szCs w:val="28"/>
        </w:rPr>
        <w:t>кодексом Российской Федерации, п</w:t>
      </w:r>
      <w:r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Уставом сельского поселения Бобровка муниципального района Кинельский Самарской области, администрация сельского посе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бровка муниципального района Кинельский Самарской облас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23B0C" w:rsidRPr="0031433F" w:rsidRDefault="00823B0C" w:rsidP="0031433F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3B0C" w:rsidRDefault="00823B0C" w:rsidP="0031433F">
      <w:pPr>
        <w:spacing w:after="0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823B0C" w:rsidRDefault="00823B0C" w:rsidP="0031433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1. </w:t>
      </w:r>
      <w:proofErr w:type="gramStart"/>
      <w:r w:rsidR="00011690" w:rsidRPr="0001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</w:t>
      </w:r>
      <w:r w:rsidR="0001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1690" w:rsidRPr="0001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к Постановлению </w:t>
      </w:r>
      <w:r w:rsidR="00011690"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Бобровка муниципального района Кинельский Самарской области от 06 августа 2019 года № 130 «О создании межведомственной комиссии </w:t>
      </w:r>
      <w:r w:rsidR="00011690" w:rsidRP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11690" w:rsidRPr="0001169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Бобровка муниципального района Кинельский Самарской области</w:t>
      </w:r>
      <w:r w:rsidR="00011690" w:rsidRP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r w:rsid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11690" w:rsidRPr="00011690">
        <w:rPr>
          <w:rFonts w:ascii="Times New Roman" w:eastAsia="Times New Roman" w:hAnsi="Times New Roman"/>
          <w:sz w:val="28"/>
          <w:szCs w:val="28"/>
          <w:lang w:eastAsia="zh-CN"/>
        </w:rPr>
        <w:t>садовым домом</w:t>
      </w:r>
      <w:r w:rsidR="00011690">
        <w:rPr>
          <w:rFonts w:ascii="Times New Roman" w:eastAsia="Times New Roman" w:hAnsi="Times New Roman"/>
          <w:sz w:val="28"/>
          <w:szCs w:val="28"/>
          <w:lang w:eastAsia="zh-CN"/>
        </w:rPr>
        <w:t>» изложить в</w:t>
      </w:r>
      <w:proofErr w:type="gramEnd"/>
      <w:r w:rsid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следующей редакции</w:t>
      </w:r>
      <w:r w:rsidRPr="0001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11690" w:rsidRPr="00011690" w:rsidRDefault="00011690" w:rsidP="00314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16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став</w:t>
      </w:r>
    </w:p>
    <w:p w:rsidR="00011690" w:rsidRPr="00011690" w:rsidRDefault="00011690" w:rsidP="00314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1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ведомственной комиссии </w:t>
      </w:r>
      <w:r w:rsidRPr="0001169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1169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Бобровка муниципального района Кинельский Самарской области</w:t>
      </w:r>
      <w:r w:rsidRPr="0001169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011690" w:rsidRPr="0031433F" w:rsidRDefault="00011690" w:rsidP="0031433F">
      <w:pPr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823B0C" w:rsidTr="00823B0C">
        <w:tc>
          <w:tcPr>
            <w:tcW w:w="4786" w:type="dxa"/>
            <w:hideMark/>
          </w:tcPr>
          <w:p w:rsidR="00823B0C" w:rsidRDefault="00011690" w:rsidP="0031433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монов Андрей Юрьевич</w:t>
            </w:r>
          </w:p>
        </w:tc>
        <w:tc>
          <w:tcPr>
            <w:tcW w:w="4500" w:type="dxa"/>
            <w:hideMark/>
          </w:tcPr>
          <w:p w:rsidR="00823B0C" w:rsidRDefault="00823B0C" w:rsidP="00314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а сельского поселения Бобровка муниципального района Кинельский Самарской области,</w:t>
            </w:r>
          </w:p>
          <w:p w:rsidR="00823B0C" w:rsidRDefault="00823B0C" w:rsidP="0031433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="00011690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</w:tc>
      </w:tr>
      <w:tr w:rsidR="00011690" w:rsidTr="00823B0C">
        <w:tc>
          <w:tcPr>
            <w:tcW w:w="4786" w:type="dxa"/>
          </w:tcPr>
          <w:p w:rsidR="00011690" w:rsidRDefault="00011690" w:rsidP="0031433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4500" w:type="dxa"/>
          </w:tcPr>
          <w:p w:rsidR="00011690" w:rsidRDefault="00011690" w:rsidP="00314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сельского поселения Бобровка муниципального района Кинельский Самарской области,</w:t>
            </w:r>
          </w:p>
          <w:p w:rsidR="00011690" w:rsidRDefault="00011690" w:rsidP="0031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011690" w:rsidTr="00823B0C">
        <w:tc>
          <w:tcPr>
            <w:tcW w:w="4786" w:type="dxa"/>
          </w:tcPr>
          <w:p w:rsidR="00011690" w:rsidRDefault="00011690" w:rsidP="0031433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хлест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500" w:type="dxa"/>
          </w:tcPr>
          <w:p w:rsidR="00011690" w:rsidRDefault="00011690" w:rsidP="0031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имущественных отношений администрации сельского поселения Бобровка муниципального района Кинельский Самарской области,</w:t>
            </w:r>
          </w:p>
          <w:p w:rsidR="00011690" w:rsidRDefault="00011690" w:rsidP="0031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011690" w:rsidTr="00823B0C">
        <w:tc>
          <w:tcPr>
            <w:tcW w:w="4786" w:type="dxa"/>
          </w:tcPr>
          <w:p w:rsidR="00011690" w:rsidRDefault="00011690" w:rsidP="0031433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500" w:type="dxa"/>
          </w:tcPr>
          <w:p w:rsidR="00011690" w:rsidRDefault="00011690" w:rsidP="0031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B0C" w:rsidTr="00823B0C">
        <w:tc>
          <w:tcPr>
            <w:tcW w:w="4786" w:type="dxa"/>
            <w:hideMark/>
          </w:tcPr>
          <w:p w:rsidR="00823B0C" w:rsidRDefault="00823B0C" w:rsidP="0031433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рова Мария Олеговна</w:t>
            </w:r>
          </w:p>
        </w:tc>
        <w:tc>
          <w:tcPr>
            <w:tcW w:w="4500" w:type="dxa"/>
            <w:hideMark/>
          </w:tcPr>
          <w:p w:rsidR="00823B0C" w:rsidRDefault="00823B0C" w:rsidP="0031433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ный бухгалтер администрации сельского поселения Бобровка муниципального райо</w:t>
            </w:r>
            <w:r w:rsidR="00011690">
              <w:rPr>
                <w:rFonts w:ascii="Times New Roman" w:hAnsi="Times New Roman"/>
                <w:sz w:val="28"/>
                <w:szCs w:val="28"/>
              </w:rPr>
              <w:t>на Кинельский Самарской области</w:t>
            </w:r>
          </w:p>
        </w:tc>
      </w:tr>
      <w:tr w:rsidR="00823B0C" w:rsidTr="00823B0C">
        <w:tc>
          <w:tcPr>
            <w:tcW w:w="4786" w:type="dxa"/>
            <w:hideMark/>
          </w:tcPr>
          <w:p w:rsidR="00823B0C" w:rsidRDefault="00823B0C" w:rsidP="0031433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823B0C" w:rsidRDefault="00823B0C" w:rsidP="0031433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3B0C" w:rsidTr="00823B0C">
        <w:tc>
          <w:tcPr>
            <w:tcW w:w="4786" w:type="dxa"/>
            <w:hideMark/>
          </w:tcPr>
          <w:p w:rsidR="00823B0C" w:rsidRDefault="00011690" w:rsidP="0031433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ведева Светлана Викторовна</w:t>
            </w:r>
          </w:p>
        </w:tc>
        <w:tc>
          <w:tcPr>
            <w:tcW w:w="4500" w:type="dxa"/>
          </w:tcPr>
          <w:p w:rsidR="00823B0C" w:rsidRDefault="00011690" w:rsidP="00314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пектор ВУС</w:t>
            </w:r>
          </w:p>
        </w:tc>
      </w:tr>
      <w:tr w:rsidR="00823B0C" w:rsidTr="00823B0C">
        <w:tc>
          <w:tcPr>
            <w:tcW w:w="4786" w:type="dxa"/>
            <w:hideMark/>
          </w:tcPr>
          <w:p w:rsidR="00823B0C" w:rsidRDefault="00823B0C" w:rsidP="0031433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823B0C" w:rsidRDefault="00823B0C" w:rsidP="00314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3B0C" w:rsidTr="00823B0C">
        <w:tc>
          <w:tcPr>
            <w:tcW w:w="4786" w:type="dxa"/>
            <w:hideMark/>
          </w:tcPr>
          <w:p w:rsidR="00823B0C" w:rsidRDefault="00011690" w:rsidP="0031433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салев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ячеслав Валерьевич</w:t>
            </w:r>
          </w:p>
        </w:tc>
        <w:tc>
          <w:tcPr>
            <w:tcW w:w="4500" w:type="dxa"/>
            <w:hideMark/>
          </w:tcPr>
          <w:p w:rsidR="00823B0C" w:rsidRDefault="00823B0C" w:rsidP="003143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1690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011690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011690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МКП</w:t>
            </w:r>
            <w:r w:rsidR="00011690" w:rsidRPr="00011690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="00011690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ЖКХ</w:t>
            </w:r>
            <w:r w:rsidR="00011690" w:rsidRPr="00011690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 «Бобровское» сельского поселения Бобровка муниципального района Кинельский Самарской области</w:t>
            </w:r>
          </w:p>
        </w:tc>
      </w:tr>
      <w:tr w:rsidR="00011690" w:rsidTr="00823B0C">
        <w:tc>
          <w:tcPr>
            <w:tcW w:w="4786" w:type="dxa"/>
          </w:tcPr>
          <w:p w:rsidR="00011690" w:rsidRDefault="00011690" w:rsidP="0031433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внер Борис Дмитриевич</w:t>
            </w:r>
          </w:p>
        </w:tc>
        <w:tc>
          <w:tcPr>
            <w:tcW w:w="4500" w:type="dxa"/>
          </w:tcPr>
          <w:p w:rsidR="00011690" w:rsidRDefault="00011690" w:rsidP="0031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брания представителей сельского поселения Бобровка муниципального района Кинельский Самарской области</w:t>
            </w:r>
          </w:p>
        </w:tc>
      </w:tr>
    </w:tbl>
    <w:p w:rsidR="00011690" w:rsidRDefault="00823B0C" w:rsidP="0031433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A0AE2" w:rsidRDefault="00DA0AE2" w:rsidP="0031433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</w:t>
      </w:r>
      <w:r w:rsidR="003C2848">
        <w:rPr>
          <w:rFonts w:ascii="Times New Roman" w:eastAsia="Times New Roman" w:hAnsi="Times New Roman"/>
          <w:sz w:val="28"/>
          <w:szCs w:val="28"/>
          <w:lang w:eastAsia="ru-RU"/>
        </w:rPr>
        <w:t xml:space="preserve">, защиты прав потребителей и благополучия человека, а также в случае </w:t>
      </w:r>
      <w:r w:rsidR="003C28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</w:t>
      </w:r>
      <w:r w:rsidR="003C2848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3C28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2848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</w:t>
      </w:r>
      <w:r w:rsidR="003C2848" w:rsidRPr="003C2848">
        <w:rPr>
          <w:rFonts w:ascii="Times New Roman" w:hAnsi="Times New Roman"/>
          <w:sz w:val="28"/>
          <w:szCs w:val="28"/>
        </w:rPr>
        <w:t xml:space="preserve"> </w:t>
      </w:r>
      <w:r w:rsidR="003C2848">
        <w:rPr>
          <w:rFonts w:ascii="Times New Roman" w:hAnsi="Times New Roman"/>
          <w:sz w:val="28"/>
          <w:szCs w:val="28"/>
        </w:rPr>
        <w:t>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3C2848">
        <w:rPr>
          <w:rFonts w:ascii="Times New Roman" w:hAnsi="Times New Roman"/>
          <w:sz w:val="28"/>
          <w:szCs w:val="28"/>
        </w:rPr>
        <w:t xml:space="preserve"> дома жилым домом и жилого дома садовым домом»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011690" w:rsidRDefault="00011690" w:rsidP="0031433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Бобровка муниципального района Кинельский Самарской области от 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>12 ноября</w:t>
      </w:r>
      <w:r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№ 1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A0AE2"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Бобровка муниципального района Кинельский Самарской области 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>от 06 августа 2019 года № 130 «</w:t>
      </w:r>
      <w:r w:rsidRPr="00011690">
        <w:rPr>
          <w:rFonts w:ascii="Times New Roman" w:eastAsia="Times New Roman" w:hAnsi="Times New Roman"/>
          <w:sz w:val="28"/>
          <w:szCs w:val="28"/>
          <w:lang w:eastAsia="ru-RU"/>
        </w:rPr>
        <w:t>О создании межведомственной комиссии сельского поселения Бобровка муниципального района Кинельский Самарской области</w:t>
      </w:r>
      <w:r w:rsidRP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по признанию помещения жилым помещением, жилого помещения непригодным для проживания, многоквартирного дома</w:t>
      </w:r>
      <w:proofErr w:type="gramEnd"/>
      <w:r w:rsidRP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аварийным и подлежащим сносу или реконструкции, садового дома жилым домом и жилого дом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11690">
        <w:rPr>
          <w:rFonts w:ascii="Times New Roman" w:eastAsia="Times New Roman" w:hAnsi="Times New Roman"/>
          <w:sz w:val="28"/>
          <w:szCs w:val="28"/>
          <w:lang w:eastAsia="zh-CN"/>
        </w:rPr>
        <w:t>садовым домом</w:t>
      </w:r>
      <w:r w:rsidR="00DA0AE2">
        <w:rPr>
          <w:rFonts w:ascii="Times New Roman" w:eastAsia="Times New Roman" w:hAnsi="Times New Roman"/>
          <w:sz w:val="28"/>
          <w:szCs w:val="28"/>
          <w:lang w:eastAsia="zh-CN"/>
        </w:rPr>
        <w:t>» признать утратившим силу.</w:t>
      </w:r>
    </w:p>
    <w:p w:rsidR="00823B0C" w:rsidRDefault="00823B0C" w:rsidP="0031433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0AE2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Опубликовать настоящее п</w:t>
      </w: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остановление</w:t>
      </w:r>
      <w:r w:rsidR="00DA0AE2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на сайте муниципального района Кинельский </w:t>
      </w:r>
      <w:hyperlink r:id="rId7" w:history="1">
        <w:r w:rsidR="00DA0AE2"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A0AE2"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A0AE2"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nel</w:t>
        </w:r>
        <w:proofErr w:type="spellEnd"/>
        <w:r w:rsidR="00DA0AE2"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A0AE2"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0AE2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</w:t>
      </w:r>
      <w:r w:rsidR="00DA0AE2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и </w:t>
      </w:r>
      <w:r>
        <w:rPr>
          <w:rFonts w:ascii="Times New Roman" w:hAnsi="Times New Roman"/>
          <w:sz w:val="28"/>
          <w:szCs w:val="28"/>
        </w:rPr>
        <w:t>в газете «Бобровские вести»</w:t>
      </w:r>
      <w:r>
        <w:rPr>
          <w:rFonts w:ascii="Times New Roman" w:eastAsia="Times New Roman" w:hAnsi="Times New Roman"/>
          <w:sz w:val="28"/>
          <w:szCs w:val="28"/>
          <w:lang w:eastAsia="zh-CN" w:bidi="hi-IN"/>
        </w:rPr>
        <w:t>.</w:t>
      </w:r>
    </w:p>
    <w:p w:rsidR="00823B0C" w:rsidRDefault="00823B0C" w:rsidP="0031433F">
      <w:pPr>
        <w:widowControl w:val="0"/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       </w:t>
      </w:r>
      <w:r w:rsidR="00DA0AE2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4</w:t>
      </w: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. Настоящее постановление вступает в силу после его официального опубликования.</w:t>
      </w:r>
    </w:p>
    <w:p w:rsidR="00DA0AE2" w:rsidRDefault="00DA0AE2" w:rsidP="0031433F">
      <w:pPr>
        <w:widowControl w:val="0"/>
        <w:suppressAutoHyphens/>
        <w:spacing w:after="0"/>
        <w:jc w:val="both"/>
        <w:rPr>
          <w:rFonts w:ascii="Times New Roman" w:eastAsia="Times New Roman" w:hAnsi="Times New Roman" w:cs="Calibri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         5.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Контроль за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31433F" w:rsidRDefault="0031433F" w:rsidP="0031433F">
      <w:pPr>
        <w:widowControl w:val="0"/>
        <w:suppressAutoHyphens/>
        <w:spacing w:after="0"/>
        <w:jc w:val="both"/>
        <w:rPr>
          <w:rFonts w:eastAsia="Times New Roman" w:cs="Calibri"/>
          <w:sz w:val="16"/>
          <w:szCs w:val="16"/>
          <w:lang w:eastAsia="zh-CN" w:bidi="hi-IN"/>
        </w:rPr>
      </w:pPr>
    </w:p>
    <w:p w:rsidR="0031433F" w:rsidRDefault="0031433F" w:rsidP="0031433F">
      <w:pPr>
        <w:widowControl w:val="0"/>
        <w:suppressAutoHyphens/>
        <w:spacing w:after="0"/>
        <w:jc w:val="both"/>
        <w:rPr>
          <w:rFonts w:eastAsia="Times New Roman" w:cs="Calibri"/>
          <w:sz w:val="16"/>
          <w:szCs w:val="16"/>
          <w:lang w:eastAsia="zh-CN" w:bidi="hi-IN"/>
        </w:rPr>
      </w:pPr>
    </w:p>
    <w:p w:rsidR="0031433F" w:rsidRPr="0031433F" w:rsidRDefault="0031433F" w:rsidP="0031433F">
      <w:pPr>
        <w:widowControl w:val="0"/>
        <w:suppressAutoHyphens/>
        <w:spacing w:after="0"/>
        <w:jc w:val="both"/>
        <w:rPr>
          <w:rFonts w:eastAsia="Times New Roman" w:cs="Calibri"/>
          <w:sz w:val="16"/>
          <w:szCs w:val="16"/>
          <w:lang w:eastAsia="zh-CN" w:bidi="hi-IN"/>
        </w:rPr>
      </w:pPr>
    </w:p>
    <w:p w:rsidR="00823B0C" w:rsidRDefault="00823B0C" w:rsidP="00823B0C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сельского поселения Бобровка        </w:t>
      </w:r>
      <w:r w:rsidR="003C28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3C28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. Ю. Мамонов</w:t>
      </w:r>
    </w:p>
    <w:p w:rsidR="0031433F" w:rsidRDefault="0031433F" w:rsidP="00823B0C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31433F" w:rsidRDefault="0031433F" w:rsidP="00823B0C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31433F" w:rsidRPr="0031433F" w:rsidRDefault="0031433F" w:rsidP="00823B0C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823B0C" w:rsidRPr="0031433F" w:rsidRDefault="00823B0C" w:rsidP="00823B0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1433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Исполнитель: </w:t>
      </w:r>
      <w:proofErr w:type="spellStart"/>
      <w:r w:rsidRPr="0031433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хлестина</w:t>
      </w:r>
      <w:proofErr w:type="spellEnd"/>
      <w:r w:rsidRPr="0031433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.В. </w:t>
      </w:r>
    </w:p>
    <w:p w:rsidR="00823B0C" w:rsidRPr="0031433F" w:rsidRDefault="00823B0C" w:rsidP="00823B0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433F">
        <w:rPr>
          <w:rFonts w:ascii="Times New Roman" w:eastAsia="Times New Roman" w:hAnsi="Times New Roman"/>
          <w:sz w:val="16"/>
          <w:szCs w:val="16"/>
          <w:lang w:eastAsia="ru-RU"/>
        </w:rPr>
        <w:t>тел. 8-846-63-3-25-61</w:t>
      </w:r>
      <w:bookmarkStart w:id="0" w:name="_GoBack"/>
      <w:bookmarkEnd w:id="0"/>
    </w:p>
    <w:sectPr w:rsidR="00823B0C" w:rsidRPr="0031433F" w:rsidSect="003143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F0"/>
    <w:rsid w:val="00011690"/>
    <w:rsid w:val="0031433F"/>
    <w:rsid w:val="003C2848"/>
    <w:rsid w:val="00587379"/>
    <w:rsid w:val="00823B0C"/>
    <w:rsid w:val="008C3BF0"/>
    <w:rsid w:val="00D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1690"/>
    <w:pPr>
      <w:ind w:left="720"/>
      <w:contextualSpacing/>
    </w:pPr>
  </w:style>
  <w:style w:type="character" w:styleId="a7">
    <w:name w:val="Hyperlink"/>
    <w:basedOn w:val="a0"/>
    <w:semiHidden/>
    <w:unhideWhenUsed/>
    <w:rsid w:val="00DA0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1690"/>
    <w:pPr>
      <w:ind w:left="720"/>
      <w:contextualSpacing/>
    </w:pPr>
  </w:style>
  <w:style w:type="character" w:styleId="a7">
    <w:name w:val="Hyperlink"/>
    <w:basedOn w:val="a0"/>
    <w:semiHidden/>
    <w:unhideWhenUsed/>
    <w:rsid w:val="00DA0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ine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DFC0-A375-49CF-A83C-2DEC2C95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1-21T09:40:00Z</cp:lastPrinted>
  <dcterms:created xsi:type="dcterms:W3CDTF">2022-01-14T10:03:00Z</dcterms:created>
  <dcterms:modified xsi:type="dcterms:W3CDTF">2022-01-21T09:41:00Z</dcterms:modified>
</cp:coreProperties>
</file>